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9600E7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5A1B40">
        <w:rPr>
          <w:sz w:val="28"/>
          <w:szCs w:val="28"/>
        </w:rPr>
        <w:t>.0</w:t>
      </w:r>
      <w:r w:rsidR="0059190D">
        <w:rPr>
          <w:sz w:val="28"/>
          <w:szCs w:val="28"/>
        </w:rPr>
        <w:t>2</w:t>
      </w:r>
      <w:r w:rsidR="00631B3D">
        <w:rPr>
          <w:sz w:val="28"/>
          <w:szCs w:val="28"/>
        </w:rPr>
        <w:t>.2020</w:t>
      </w:r>
      <w:r w:rsidR="00A56C25">
        <w:rPr>
          <w:sz w:val="28"/>
          <w:szCs w:val="28"/>
        </w:rPr>
        <w:t xml:space="preserve">                                                                                № </w:t>
      </w:r>
      <w:r>
        <w:rPr>
          <w:sz w:val="28"/>
          <w:szCs w:val="28"/>
        </w:rPr>
        <w:t>0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817405" w:rsidRDefault="0081740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C2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Усть-Бакчарского</w:t>
      </w:r>
      <w:proofErr w:type="spellEnd"/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на </w:t>
      </w:r>
      <w:r w:rsidR="0059190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деятельности Администрации </w:t>
      </w:r>
      <w:proofErr w:type="spellStart"/>
      <w:r w:rsidR="00817405">
        <w:rPr>
          <w:sz w:val="28"/>
          <w:szCs w:val="28"/>
        </w:rPr>
        <w:t>Усть-Бакчапрского</w:t>
      </w:r>
      <w:proofErr w:type="spellEnd"/>
      <w:r>
        <w:rPr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Ю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59190D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A56C25" w:rsidRPr="00817405" w:rsidRDefault="00A56C25" w:rsidP="00A56C25">
      <w:pPr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="00614E57">
        <w:rPr>
          <w:sz w:val="28"/>
          <w:szCs w:val="28"/>
        </w:rPr>
        <w:t xml:space="preserve">   </w:t>
      </w:r>
      <w:r w:rsidRPr="00817405"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</w:t>
      </w:r>
      <w:r w:rsidR="00614E57" w:rsidRPr="00817405">
        <w:t xml:space="preserve">  </w:t>
      </w:r>
      <w:r w:rsidRPr="00817405">
        <w:t>постановлением администрации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  </w:t>
      </w:r>
      <w:proofErr w:type="spellStart"/>
      <w:r w:rsidR="00817405" w:rsidRPr="00817405">
        <w:t>Усть-Бакчарского</w:t>
      </w:r>
      <w:proofErr w:type="spellEnd"/>
      <w:r w:rsidR="00817405">
        <w:t xml:space="preserve"> </w:t>
      </w:r>
      <w:r w:rsidRPr="00817405">
        <w:t xml:space="preserve">сельского поселения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</w:t>
      </w:r>
      <w:r w:rsidR="00614E57" w:rsidRPr="00817405">
        <w:t xml:space="preserve">  </w:t>
      </w:r>
      <w:r w:rsidRPr="00817405">
        <w:t xml:space="preserve">от </w:t>
      </w:r>
      <w:r w:rsidR="009600E7">
        <w:t>00</w:t>
      </w:r>
      <w:r w:rsidR="00631B3D">
        <w:t>.0</w:t>
      </w:r>
      <w:r w:rsidR="00614E57" w:rsidRPr="00817405">
        <w:t>2</w:t>
      </w:r>
      <w:r w:rsidR="00631B3D">
        <w:t>.2020</w:t>
      </w:r>
      <w:r w:rsidRPr="00817405">
        <w:t xml:space="preserve">  № </w:t>
      </w:r>
      <w:r w:rsidR="009600E7">
        <w:t>0</w:t>
      </w: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462A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A56C25" w:rsidRPr="009A10D5" w:rsidRDefault="00A56C25" w:rsidP="00A56C25">
      <w:pPr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"/>
        <w:gridCol w:w="4450"/>
        <w:gridCol w:w="7"/>
        <w:gridCol w:w="13"/>
        <w:gridCol w:w="2106"/>
        <w:gridCol w:w="7"/>
        <w:gridCol w:w="6"/>
        <w:gridCol w:w="2292"/>
      </w:tblGrid>
      <w:tr w:rsidR="00A56C25" w:rsidRPr="00173BAA" w:rsidTr="00A56C25">
        <w:tc>
          <w:tcPr>
            <w:tcW w:w="707" w:type="dxa"/>
          </w:tcPr>
          <w:p w:rsidR="00A56C25" w:rsidRPr="005E7A2B" w:rsidRDefault="00A56C25" w:rsidP="00A56C25">
            <w:pPr>
              <w:jc w:val="center"/>
            </w:pPr>
            <w:r w:rsidRPr="005E7A2B">
              <w:t>№ п/п</w:t>
            </w:r>
          </w:p>
        </w:tc>
        <w:tc>
          <w:tcPr>
            <w:tcW w:w="4490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>Наименование мероприятий</w:t>
            </w:r>
          </w:p>
        </w:tc>
        <w:tc>
          <w:tcPr>
            <w:tcW w:w="2133" w:type="dxa"/>
            <w:gridSpan w:val="4"/>
          </w:tcPr>
          <w:p w:rsidR="00A56C25" w:rsidRPr="005E7A2B" w:rsidRDefault="00A56C25" w:rsidP="00A56C25">
            <w:pPr>
              <w:jc w:val="center"/>
            </w:pPr>
            <w:r w:rsidRPr="005E7A2B">
              <w:t>Сроки проведения</w:t>
            </w:r>
          </w:p>
        </w:tc>
        <w:tc>
          <w:tcPr>
            <w:tcW w:w="2298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 xml:space="preserve">Ответственный </w:t>
            </w:r>
          </w:p>
        </w:tc>
      </w:tr>
      <w:tr w:rsidR="00A56C25" w:rsidRPr="00173BAA" w:rsidTr="00A56C25">
        <w:trPr>
          <w:trHeight w:val="533"/>
        </w:trPr>
        <w:tc>
          <w:tcPr>
            <w:tcW w:w="9628" w:type="dxa"/>
            <w:gridSpan w:val="9"/>
          </w:tcPr>
          <w:p w:rsidR="00A56C25" w:rsidRPr="009831FF" w:rsidRDefault="00A56C25" w:rsidP="00A56C25">
            <w:pPr>
              <w:pStyle w:val="a4"/>
              <w:jc w:val="center"/>
              <w:rPr>
                <w:b/>
              </w:rPr>
            </w:pPr>
            <w:r w:rsidRPr="009831FF">
              <w:rPr>
                <w:b/>
              </w:rPr>
              <w:t>1. Организационно-массовая работа</w:t>
            </w:r>
          </w:p>
        </w:tc>
      </w:tr>
      <w:tr w:rsidR="00A56C25" w:rsidRPr="00173BAA" w:rsidTr="00A56C25">
        <w:trPr>
          <w:trHeight w:val="533"/>
        </w:trPr>
        <w:tc>
          <w:tcPr>
            <w:tcW w:w="707" w:type="dxa"/>
          </w:tcPr>
          <w:p w:rsidR="00A56C25" w:rsidRPr="00A56C25" w:rsidRDefault="0059190D" w:rsidP="00A56C25">
            <w:r>
              <w:t>1</w:t>
            </w:r>
          </w:p>
        </w:tc>
        <w:tc>
          <w:tcPr>
            <w:tcW w:w="4497" w:type="dxa"/>
            <w:gridSpan w:val="3"/>
          </w:tcPr>
          <w:p w:rsidR="00A56C25" w:rsidRPr="00A56C25" w:rsidRDefault="00A56C25" w:rsidP="00A56C25">
            <w:pPr>
              <w:rPr>
                <w:color w:val="000000"/>
              </w:rPr>
            </w:pPr>
            <w:r w:rsidRPr="005E7A2B"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19" w:type="dxa"/>
            <w:gridSpan w:val="2"/>
          </w:tcPr>
          <w:p w:rsidR="00A56C25" w:rsidRDefault="00A56C25" w:rsidP="00A56C25"/>
        </w:tc>
        <w:tc>
          <w:tcPr>
            <w:tcW w:w="2305" w:type="dxa"/>
            <w:gridSpan w:val="3"/>
          </w:tcPr>
          <w:p w:rsidR="00A56C25" w:rsidRDefault="00C52511" w:rsidP="00A56C25">
            <w:r>
              <w:t xml:space="preserve">Специалисты администрации </w:t>
            </w:r>
          </w:p>
        </w:tc>
      </w:tr>
      <w:tr w:rsidR="0059190D" w:rsidRPr="00173BAA" w:rsidTr="00A56C25">
        <w:trPr>
          <w:trHeight w:val="533"/>
        </w:trPr>
        <w:tc>
          <w:tcPr>
            <w:tcW w:w="707" w:type="dxa"/>
          </w:tcPr>
          <w:p w:rsidR="0059190D" w:rsidRPr="005E7A2B" w:rsidRDefault="0059190D" w:rsidP="00D746F0">
            <w:pPr>
              <w:jc w:val="both"/>
            </w:pPr>
            <w:r>
              <w:t>2</w:t>
            </w:r>
          </w:p>
        </w:tc>
        <w:tc>
          <w:tcPr>
            <w:tcW w:w="4497" w:type="dxa"/>
            <w:gridSpan w:val="3"/>
          </w:tcPr>
          <w:p w:rsidR="0059190D" w:rsidRPr="005E7A2B" w:rsidRDefault="0059190D" w:rsidP="00D746F0">
            <w:pPr>
              <w:jc w:val="both"/>
            </w:pPr>
            <w:r w:rsidRPr="005E7A2B">
              <w:t>Планерки с работниками администрации</w:t>
            </w:r>
          </w:p>
        </w:tc>
        <w:tc>
          <w:tcPr>
            <w:tcW w:w="2119" w:type="dxa"/>
            <w:gridSpan w:val="2"/>
          </w:tcPr>
          <w:p w:rsidR="0059190D" w:rsidRPr="005E7A2B" w:rsidRDefault="0059190D" w:rsidP="00D746F0">
            <w:pPr>
              <w:jc w:val="both"/>
            </w:pPr>
            <w:r>
              <w:t>По мере необходимости</w:t>
            </w:r>
          </w:p>
        </w:tc>
        <w:tc>
          <w:tcPr>
            <w:tcW w:w="2305" w:type="dxa"/>
            <w:gridSpan w:val="3"/>
          </w:tcPr>
          <w:p w:rsidR="0059190D" w:rsidRPr="005E7A2B" w:rsidRDefault="00817405" w:rsidP="00817405">
            <w:pPr>
              <w:jc w:val="both"/>
            </w:pPr>
            <w:r>
              <w:t>Пчёлкин Е.М</w:t>
            </w:r>
            <w:r w:rsidR="0059190D">
              <w:t>.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59190D">
            <w:pPr>
              <w:jc w:val="both"/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 </w:t>
            </w:r>
            <w:r w:rsidRPr="00A56C25">
              <w:rPr>
                <w:color w:val="000000"/>
              </w:rPr>
              <w:t>Организация работы с предложениями, обращениями, жалоба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  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59190D" w:rsidRDefault="00817405" w:rsidP="00C52511">
            <w:r>
              <w:t>Пчёлкин Е.М.</w:t>
            </w:r>
          </w:p>
          <w:p w:rsidR="0059190D" w:rsidRDefault="00817405" w:rsidP="00C52511">
            <w:pPr>
              <w:jc w:val="both"/>
            </w:pPr>
            <w:r>
              <w:t>Бессмертных А.А.</w:t>
            </w:r>
            <w:r w:rsidR="0059190D">
              <w:t xml:space="preserve"> 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Сведения о  работе с обращения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рганизация  и проведение закупок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согласно плана -графика  закупок</w:t>
            </w:r>
          </w:p>
        </w:tc>
        <w:tc>
          <w:tcPr>
            <w:tcW w:w="2305" w:type="dxa"/>
            <w:gridSpan w:val="3"/>
            <w:vAlign w:val="center"/>
          </w:tcPr>
          <w:p w:rsidR="0059190D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>
              <w:rPr>
                <w:color w:val="212121"/>
                <w:sz w:val="19"/>
                <w:szCs w:val="19"/>
              </w:rPr>
              <w:t>Паранина</w:t>
            </w:r>
            <w:proofErr w:type="spellEnd"/>
            <w:r>
              <w:rPr>
                <w:color w:val="212121"/>
                <w:sz w:val="19"/>
                <w:szCs w:val="19"/>
              </w:rPr>
              <w:t xml:space="preserve"> Е.В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б обеспечении противопожарной безопасности в населенных пунктах сельского поселения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r>
              <w:t>Пчёлкин Е.М.</w:t>
            </w:r>
          </w:p>
          <w:p w:rsidR="0059190D" w:rsidRPr="00A56C25" w:rsidRDefault="0059190D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A56C25">
        <w:tc>
          <w:tcPr>
            <w:tcW w:w="707" w:type="dxa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</w:rPr>
              <w:t>7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б исполнении полномочий по составлению протоколов об административных нарушениях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    постоянно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59190D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>
              <w:rPr>
                <w:color w:val="212121"/>
                <w:sz w:val="19"/>
                <w:szCs w:val="19"/>
              </w:rPr>
              <w:t>ПАранина</w:t>
            </w:r>
            <w:proofErr w:type="spellEnd"/>
            <w:r>
              <w:rPr>
                <w:color w:val="212121"/>
                <w:sz w:val="19"/>
                <w:szCs w:val="19"/>
              </w:rPr>
              <w:t xml:space="preserve"> Е.В</w:t>
            </w:r>
          </w:p>
          <w:p w:rsidR="00817405" w:rsidRDefault="00817405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Матвеева Т.М.</w:t>
            </w:r>
          </w:p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>
              <w:rPr>
                <w:color w:val="212121"/>
                <w:sz w:val="19"/>
                <w:szCs w:val="19"/>
              </w:rPr>
              <w:t>Симонженкова</w:t>
            </w:r>
            <w:proofErr w:type="spellEnd"/>
            <w:r>
              <w:rPr>
                <w:color w:val="212121"/>
                <w:sz w:val="19"/>
                <w:szCs w:val="19"/>
              </w:rPr>
              <w:t xml:space="preserve"> Н.Ю.</w:t>
            </w:r>
          </w:p>
        </w:tc>
      </w:tr>
      <w:tr w:rsidR="0059190D" w:rsidRPr="00173BAA" w:rsidTr="00D746F0"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 развитии массовой физической культуры и  спорта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постоянно</w:t>
            </w:r>
          </w:p>
        </w:tc>
        <w:tc>
          <w:tcPr>
            <w:tcW w:w="2298" w:type="dxa"/>
            <w:gridSpan w:val="2"/>
          </w:tcPr>
          <w:p w:rsidR="0059190D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Бессмертных Е.В.</w:t>
            </w:r>
          </w:p>
        </w:tc>
      </w:tr>
      <w:tr w:rsidR="00817405" w:rsidRPr="00173BAA" w:rsidTr="00D746F0">
        <w:tc>
          <w:tcPr>
            <w:tcW w:w="707" w:type="dxa"/>
            <w:vAlign w:val="center"/>
          </w:tcPr>
          <w:p w:rsidR="00817405" w:rsidRPr="00A56C25" w:rsidRDefault="00817405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90" w:type="dxa"/>
            <w:gridSpan w:val="2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Участие специалистов администрации  поселения        в постоянно действующих семинарах и курсах,  организуемых районной администрацией                       </w:t>
            </w:r>
          </w:p>
        </w:tc>
        <w:tc>
          <w:tcPr>
            <w:tcW w:w="2133" w:type="dxa"/>
            <w:gridSpan w:val="4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В течение года</w:t>
            </w:r>
          </w:p>
        </w:tc>
        <w:tc>
          <w:tcPr>
            <w:tcW w:w="2298" w:type="dxa"/>
            <w:gridSpan w:val="2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817405" w:rsidRPr="00A56C25" w:rsidRDefault="00817405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рганизация и проведение сходов граждан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 по плану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заседаний Совета сельского по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 xml:space="preserve">не менее </w:t>
            </w:r>
            <w:r w:rsidRPr="005E7A2B">
              <w:t>1 раз</w:t>
            </w:r>
            <w:r>
              <w:t>а</w:t>
            </w:r>
            <w:r w:rsidRPr="005E7A2B">
              <w:t xml:space="preserve"> в </w:t>
            </w:r>
            <w:r>
              <w:t>3</w:t>
            </w:r>
            <w:r w:rsidRPr="005E7A2B">
              <w:t xml:space="preserve"> месяца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 w:rsidRPr="005E7A2B">
              <w:t>1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боты по противодействию коррупции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3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 w:rsidRPr="00CC3741">
              <w:t>Организация массовых праздников: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Пожилого человека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матери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Новогодний праздник.</w:t>
            </w:r>
          </w:p>
        </w:tc>
        <w:tc>
          <w:tcPr>
            <w:tcW w:w="2133" w:type="dxa"/>
            <w:gridSpan w:val="4"/>
          </w:tcPr>
          <w:p w:rsidR="00817405" w:rsidRDefault="00817405" w:rsidP="00A56C25">
            <w:pPr>
              <w:jc w:val="both"/>
            </w:pPr>
          </w:p>
          <w:p w:rsidR="00817405" w:rsidRPr="00CC3741" w:rsidRDefault="00817405" w:rsidP="00A56C25">
            <w:pPr>
              <w:jc w:val="both"/>
            </w:pPr>
            <w:r w:rsidRPr="00CC3741">
              <w:t>1 октября</w:t>
            </w:r>
          </w:p>
          <w:p w:rsidR="00817405" w:rsidRPr="00CC3741" w:rsidRDefault="00817405" w:rsidP="00A56C25">
            <w:pPr>
              <w:jc w:val="both"/>
            </w:pPr>
            <w:r w:rsidRPr="00CC3741">
              <w:t>ноябрь</w:t>
            </w:r>
          </w:p>
          <w:p w:rsidR="00817405" w:rsidRPr="00CC3741" w:rsidRDefault="00817405" w:rsidP="00A56C25">
            <w:pPr>
              <w:jc w:val="both"/>
            </w:pPr>
            <w:r w:rsidRPr="00CC3741">
              <w:t>31 декабря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>Пчёлкин Е.М.</w:t>
            </w:r>
          </w:p>
          <w:p w:rsidR="00817405" w:rsidRPr="00CC3741" w:rsidRDefault="008B3868" w:rsidP="008B3868">
            <w:pPr>
              <w:jc w:val="both"/>
            </w:pPr>
            <w:r>
              <w:t>Бессмертных А.А</w:t>
            </w:r>
            <w:r w:rsidR="00817405">
              <w:t>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4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proofErr w:type="spellStart"/>
            <w:r>
              <w:t>Паранина</w:t>
            </w:r>
            <w:proofErr w:type="spellEnd"/>
            <w:r>
              <w:t xml:space="preserve"> Е.В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lastRenderedPageBreak/>
              <w:t>1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B77B89">
              <w:t>Оказание помощи в подготовке документов, необходимых для регистрации в центре занятости на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6</w:t>
            </w:r>
          </w:p>
        </w:tc>
        <w:tc>
          <w:tcPr>
            <w:tcW w:w="4490" w:type="dxa"/>
            <w:gridSpan w:val="2"/>
          </w:tcPr>
          <w:p w:rsidR="00817405" w:rsidRPr="00B77B89" w:rsidRDefault="00817405" w:rsidP="00A56C25">
            <w:pPr>
              <w:jc w:val="both"/>
            </w:pPr>
            <w:r w:rsidRPr="00B77B89">
              <w:t xml:space="preserve">Оказание помощи в подготовке документов, необходимых для </w:t>
            </w:r>
            <w:r>
              <w:t>субсидирования на возмещение  части затрат по приобретению  техники, оборудования , преобретения  КРС ведущих      ЛПХ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7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б осуществлении муниципального контроля на территории поселения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8</w:t>
            </w:r>
          </w:p>
        </w:tc>
        <w:tc>
          <w:tcPr>
            <w:tcW w:w="4490" w:type="dxa"/>
            <w:gridSpan w:val="2"/>
          </w:tcPr>
          <w:p w:rsidR="00817405" w:rsidRPr="00456900" w:rsidRDefault="00817405" w:rsidP="00A56C25">
            <w:pPr>
              <w:jc w:val="both"/>
            </w:pPr>
            <w:r w:rsidRPr="00456900">
              <w:t>Вы</w:t>
            </w:r>
            <w:r>
              <w:t xml:space="preserve">ездная работа работников администрации сельского поселения </w:t>
            </w:r>
          </w:p>
        </w:tc>
        <w:tc>
          <w:tcPr>
            <w:tcW w:w="2133" w:type="dxa"/>
            <w:gridSpan w:val="4"/>
          </w:tcPr>
          <w:p w:rsidR="00817405" w:rsidRPr="00456900" w:rsidRDefault="00817405" w:rsidP="00A56C25">
            <w:pPr>
              <w:jc w:val="both"/>
            </w:pPr>
            <w:r>
              <w:t>еженедельно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 xml:space="preserve"> Пчёлкин Е.М.</w:t>
            </w:r>
          </w:p>
          <w:p w:rsidR="00817405" w:rsidRPr="00173BAA" w:rsidRDefault="008B3868" w:rsidP="008B3868">
            <w:pPr>
              <w:rPr>
                <w:highlight w:val="yellow"/>
              </w:rPr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Регистрация имущества и земельных участков в регистрационной службе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Новокрещенова И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Pr="005E7A2B" w:rsidRDefault="008B3868" w:rsidP="00A56C25">
            <w:pPr>
              <w:jc w:val="both"/>
            </w:pPr>
            <w:r>
              <w:t>22</w:t>
            </w:r>
          </w:p>
        </w:tc>
        <w:tc>
          <w:tcPr>
            <w:tcW w:w="4490" w:type="dxa"/>
            <w:gridSpan w:val="2"/>
          </w:tcPr>
          <w:p w:rsidR="008B3868" w:rsidRPr="005E7A2B" w:rsidRDefault="008B3868" w:rsidP="00A56C25">
            <w:pPr>
              <w:jc w:val="both"/>
            </w:pPr>
            <w:r>
              <w:t>Рейды в неблагополучные семьи с детьми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3</w:t>
            </w:r>
          </w:p>
        </w:tc>
        <w:tc>
          <w:tcPr>
            <w:tcW w:w="4490" w:type="dxa"/>
            <w:gridSpan w:val="2"/>
          </w:tcPr>
          <w:p w:rsidR="008B3868" w:rsidRDefault="008B3868" w:rsidP="00A56C25">
            <w:pPr>
              <w:jc w:val="both"/>
            </w:pPr>
            <w:r>
              <w:t>Организация работы с населением по совершению нотариальных действий</w:t>
            </w:r>
          </w:p>
        </w:tc>
        <w:tc>
          <w:tcPr>
            <w:tcW w:w="2133" w:type="dxa"/>
            <w:gridSpan w:val="4"/>
          </w:tcPr>
          <w:p w:rsidR="008B3868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4</w:t>
            </w:r>
          </w:p>
        </w:tc>
        <w:tc>
          <w:tcPr>
            <w:tcW w:w="4490" w:type="dxa"/>
            <w:gridSpan w:val="2"/>
          </w:tcPr>
          <w:p w:rsidR="008B3868" w:rsidRPr="00322D5F" w:rsidRDefault="008B3868" w:rsidP="00A56C25">
            <w:pPr>
              <w:jc w:val="both"/>
            </w:pPr>
            <w:r w:rsidRPr="00322D5F">
              <w:t>Организация работы жилищной комиссии в поселении по учету нуждающихся в жилых помещениях малоимущих граждан</w:t>
            </w:r>
            <w:r>
              <w:t>, детей-сирот</w:t>
            </w:r>
            <w:r w:rsidRPr="00322D5F">
              <w:t xml:space="preserve"> 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Default="00817405" w:rsidP="00A56C25">
            <w:pPr>
              <w:jc w:val="both"/>
            </w:pPr>
            <w:r>
              <w:t>25</w:t>
            </w:r>
          </w:p>
        </w:tc>
        <w:tc>
          <w:tcPr>
            <w:tcW w:w="4490" w:type="dxa"/>
            <w:gridSpan w:val="2"/>
          </w:tcPr>
          <w:p w:rsidR="00817405" w:rsidRPr="009153DD" w:rsidRDefault="00817405" w:rsidP="00A56C25">
            <w:pPr>
              <w:jc w:val="both"/>
            </w:pPr>
            <w:r w:rsidRPr="00C34C3E">
              <w:rPr>
                <w:rFonts w:ascii="Arial" w:hAnsi="Arial" w:cs="Arial"/>
              </w:rPr>
              <w:t xml:space="preserve"> </w:t>
            </w:r>
            <w:r w:rsidRPr="009153DD">
              <w:t>Организация  общественного порядка, создание условий для деятельности народных дружин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Default="00817405" w:rsidP="00A56C25">
            <w:pPr>
              <w:jc w:val="both"/>
            </w:pPr>
          </w:p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  <w:r w:rsidR="00817405">
              <w:t>.</w:t>
            </w:r>
          </w:p>
        </w:tc>
      </w:tr>
      <w:tr w:rsidR="00817405" w:rsidRPr="00173BAA" w:rsidTr="00D746F0">
        <w:tc>
          <w:tcPr>
            <w:tcW w:w="9628" w:type="dxa"/>
            <w:gridSpan w:val="9"/>
          </w:tcPr>
          <w:p w:rsidR="00817405" w:rsidRPr="00CF054D" w:rsidRDefault="00817405" w:rsidP="00CF054D">
            <w:pPr>
              <w:jc w:val="center"/>
              <w:rPr>
                <w:b/>
              </w:rPr>
            </w:pPr>
            <w:r w:rsidRPr="00CF054D">
              <w:rPr>
                <w:b/>
              </w:rPr>
              <w:t>2. Работа с НПА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</w:t>
            </w:r>
            <w:r w:rsidRPr="005E7A2B">
              <w:t>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 w:rsidRPr="005E7A2B">
              <w:t xml:space="preserve">Подготовка муниципальных  правовых актов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 xml:space="preserve">сельского поселения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>
              <w:t xml:space="preserve">Принятие административных регламентов по предоставлению муниципальных услуг Администрацией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>сельского поселени</w:t>
            </w:r>
            <w:r w:rsidR="006B3971">
              <w:t>я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2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разрешения на ввод объектов капитального строительства в эксплуатацию»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2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нятие административного регламента по предоставлению муниципальных услуг «Выдача, продление, внесение изменений в разрешение на строительство и реконструкцию объектов капитального </w:t>
            </w:r>
            <w:r>
              <w:lastRenderedPageBreak/>
              <w:t>строительства»</w:t>
            </w: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lastRenderedPageBreak/>
              <w:t>2.2.3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, продление, внесение изменений в разрешение на строительство и реконструкцию объектов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r w:rsidRPr="00D022A9">
              <w:t>Бессмертных А.А.</w:t>
            </w:r>
          </w:p>
          <w:p w:rsidR="008B3868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4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градостроительного плана земельного участк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Default="008B3868">
            <w:r>
              <w:t>Новокрещенова И</w:t>
            </w:r>
            <w:r w:rsidR="006B3971">
              <w:t>.В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5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Предоставление разрешений на условно разрешенный вид импользования земельного участка или объекта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Pr="008B3868" w:rsidRDefault="008B3868" w:rsidP="008B3868">
            <w:r>
              <w:t>Новокрещенова И</w:t>
            </w:r>
            <w:r w:rsidR="006B3971">
              <w:t>.В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6</w:t>
            </w:r>
          </w:p>
        </w:tc>
        <w:tc>
          <w:tcPr>
            <w:tcW w:w="4470" w:type="dxa"/>
            <w:gridSpan w:val="3"/>
          </w:tcPr>
          <w:p w:rsidR="00817405" w:rsidRPr="00D746F0" w:rsidRDefault="00817405" w:rsidP="00D746F0">
            <w:pPr>
              <w:pStyle w:val="Standard0"/>
              <w:snapToGrid w:val="0"/>
              <w:contextualSpacing/>
              <w:jc w:val="both"/>
              <w:rPr>
                <w:rFonts w:cs="Times New Roman"/>
              </w:rPr>
            </w:pPr>
            <w:r>
              <w:t>Принятие административного регламента по предоставлению муниципальных услуг «</w:t>
            </w:r>
            <w:r w:rsidRPr="00D746F0">
              <w:rPr>
                <w:rFonts w:cs="Times New Roman"/>
              </w:rPr>
              <w:t>Об утверждении Административного регламента по предоставлению муниципальной услуги «Формирование списка  граждан, нуждающихся в древесине для собственных нужд»</w:t>
            </w:r>
          </w:p>
          <w:p w:rsidR="00817405" w:rsidRDefault="00817405" w:rsidP="00D746F0">
            <w:pPr>
              <w:jc w:val="both"/>
            </w:pP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E246FC" w:rsidRDefault="008B3868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Pr="00E246FC" w:rsidRDefault="00E246FC" w:rsidP="00E246FC">
            <w:r>
              <w:t>Новокрещенова И</w:t>
            </w:r>
            <w:r w:rsidR="006B3971">
              <w:t>.В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3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ведение в соответствие с законодательством административные регламенты (от 18.07.2019 №184 «О внесении изменений в Федеральный закон «О социальной защите инвалидов в РФ»,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17405" w:rsidRDefault="00E246FC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Default="00817405" w:rsidP="00D746F0">
            <w:pPr>
              <w:jc w:val="both"/>
            </w:pP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4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Внесение изменений в</w:t>
            </w:r>
            <w:r w:rsidRPr="005E7A2B">
              <w:t xml:space="preserve"> муниципальны</w:t>
            </w:r>
            <w:r>
              <w:t>е</w:t>
            </w:r>
            <w:r w:rsidRPr="005E7A2B">
              <w:t xml:space="preserve"> программ</w:t>
            </w:r>
            <w:r>
              <w:t>ы</w:t>
            </w:r>
            <w:r w:rsidRPr="005E7A2B">
              <w:t>.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2" w:type="dxa"/>
          </w:tcPr>
          <w:p w:rsidR="00817405" w:rsidRPr="005E7A2B" w:rsidRDefault="008B3868" w:rsidP="008B3868">
            <w:pPr>
              <w:jc w:val="both"/>
            </w:pPr>
            <w:proofErr w:type="spellStart"/>
            <w:r>
              <w:t>Борзенкова</w:t>
            </w:r>
            <w:proofErr w:type="spellEnd"/>
            <w:r>
              <w:t xml:space="preserve"> Е.Н.</w:t>
            </w: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Бюджетно-финансовая работа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6B3971">
            <w:pPr>
              <w:jc w:val="both"/>
            </w:pPr>
            <w:r w:rsidRPr="005E7A2B">
              <w:t xml:space="preserve">Внесение изменений в бюджет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 xml:space="preserve">сельского поселения </w:t>
            </w:r>
            <w:r>
              <w:t xml:space="preserve">на 2020 </w:t>
            </w:r>
            <w:r w:rsidRPr="005E7A2B">
              <w:t>год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6B3971">
            <w:pPr>
              <w:jc w:val="both"/>
            </w:pPr>
            <w:r w:rsidRPr="005E7A2B">
              <w:t>Подготовка, формирование и утверждение бюджета</w:t>
            </w:r>
            <w:r>
              <w:t xml:space="preserve">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>сельского поселения на 20</w:t>
            </w:r>
            <w:r w:rsidR="006B3971">
              <w:t>21</w:t>
            </w:r>
            <w:r w:rsidRPr="005E7A2B">
              <w:t xml:space="preserve"> год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декабрь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К</w:t>
            </w:r>
            <w:r w:rsidRPr="005E7A2B">
              <w:t>онтроль</w:t>
            </w:r>
            <w:r>
              <w:t xml:space="preserve"> за</w:t>
            </w:r>
            <w:r w:rsidRPr="005E7A2B">
              <w:t xml:space="preserve"> расход</w:t>
            </w:r>
            <w:r>
              <w:t>ами</w:t>
            </w:r>
            <w:r w:rsidRPr="005E7A2B">
              <w:t>, предусмотренные сметой</w:t>
            </w:r>
            <w:r>
              <w:t xml:space="preserve"> расход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Вести работу с налогоплательщиками по уплате налогов в срок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E246FC" w:rsidP="00A56C25">
            <w:pPr>
              <w:jc w:val="both"/>
            </w:pPr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6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</w:t>
            </w:r>
            <w:r>
              <w:t>.7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должить работу по недоимке налог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2.</w:t>
            </w:r>
            <w:r>
              <w:t>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Ежеквартальный анализ исполнения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Сверка сведений ЛПХ с данными похозяйственного учета путем подворного обход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D746F0">
            <w:pPr>
              <w:jc w:val="both"/>
            </w:pPr>
            <w:r>
              <w:t xml:space="preserve">январь </w:t>
            </w:r>
          </w:p>
        </w:tc>
        <w:tc>
          <w:tcPr>
            <w:tcW w:w="2298" w:type="dxa"/>
            <w:gridSpan w:val="2"/>
          </w:tcPr>
          <w:p w:rsidR="00817405" w:rsidRDefault="00E246FC" w:rsidP="00A56C25">
            <w:pPr>
              <w:jc w:val="both"/>
            </w:pPr>
            <w:r>
              <w:t>Панина Е.А</w:t>
            </w:r>
          </w:p>
          <w:p w:rsidR="00E246FC" w:rsidRDefault="00E246FC" w:rsidP="00A56C25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6B3971" w:rsidP="00A56C25">
            <w:pPr>
              <w:jc w:val="both"/>
            </w:pPr>
            <w:r>
              <w:t>Ковалева Н</w:t>
            </w:r>
            <w:r w:rsidR="00E246FC">
              <w:t>.</w:t>
            </w:r>
            <w:r>
              <w:t>А.</w:t>
            </w:r>
          </w:p>
          <w:p w:rsidR="00E246FC" w:rsidRDefault="00E246FC" w:rsidP="00A56C25">
            <w:pPr>
              <w:jc w:val="both"/>
            </w:pPr>
            <w:r>
              <w:t>Матвеева Т.М</w:t>
            </w:r>
            <w:r w:rsidR="006B3971">
              <w:t>.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3. Планирование работ по благоустройству, ремонту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CC3741" w:rsidRDefault="00817405" w:rsidP="00A56C25">
            <w:pPr>
              <w:jc w:val="both"/>
            </w:pPr>
            <w:r w:rsidRPr="00CC3741">
              <w:t>3.1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>
              <w:t>Продолжить работы по освещению населенных пунктов</w:t>
            </w:r>
          </w:p>
        </w:tc>
        <w:tc>
          <w:tcPr>
            <w:tcW w:w="2133" w:type="dxa"/>
            <w:gridSpan w:val="4"/>
          </w:tcPr>
          <w:p w:rsidR="00817405" w:rsidRPr="00CC3741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817405" w:rsidRPr="00CC3741" w:rsidRDefault="00817405" w:rsidP="00A56C25">
            <w:pPr>
              <w:jc w:val="both"/>
            </w:pPr>
          </w:p>
        </w:tc>
      </w:tr>
      <w:tr w:rsidR="00E246FC" w:rsidRPr="00173BAA" w:rsidTr="00A27CF4">
        <w:tc>
          <w:tcPr>
            <w:tcW w:w="707" w:type="dxa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15</w:t>
            </w:r>
          </w:p>
        </w:tc>
        <w:tc>
          <w:tcPr>
            <w:tcW w:w="4490" w:type="dxa"/>
            <w:gridSpan w:val="2"/>
            <w:vAlign w:val="center"/>
          </w:tcPr>
          <w:p w:rsidR="00E246FC" w:rsidRPr="00A56C25" w:rsidRDefault="00E246FC" w:rsidP="00F829F8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 xml:space="preserve">Проведение экологических субботников по санитарной уборке   территорий </w:t>
            </w:r>
            <w:proofErr w:type="spellStart"/>
            <w:r w:rsidR="00F829F8">
              <w:rPr>
                <w:color w:val="000000"/>
              </w:rPr>
              <w:t>Усть-Бакчарского</w:t>
            </w:r>
            <w:proofErr w:type="spellEnd"/>
            <w:r w:rsidR="00F829F8">
              <w:rPr>
                <w:color w:val="000000"/>
              </w:rPr>
              <w:t xml:space="preserve"> </w:t>
            </w:r>
            <w:r w:rsidRPr="00A56C2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33" w:type="dxa"/>
            <w:gridSpan w:val="4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май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CC3741" w:rsidRDefault="00E246FC" w:rsidP="00573168">
            <w:pPr>
              <w:jc w:val="both"/>
            </w:pP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Контроль за выполнением договорных обязательств в зимнее врем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ноябрь-февраль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Ликвидация несанкционированных свалок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 xml:space="preserve"> в течении года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9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D746F0">
            <w:r w:rsidRPr="005E7A2B">
              <w:t>Проведение рейдов по применению мер администра</w:t>
            </w:r>
            <w:r>
              <w:t xml:space="preserve">тивной ответственности к лицам, </w:t>
            </w:r>
            <w:r w:rsidRPr="005E7A2B">
              <w:t>осуществляющим несанкционированное размещение Т</w:t>
            </w:r>
            <w:r>
              <w:t>К</w:t>
            </w:r>
            <w:r w:rsidRPr="005E7A2B">
              <w:t>О и др.материал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/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>
              <w:t>3.10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Организация работы по ремонту дорог в населенных пунктах поселения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4. Мероприятия по обеспечению первичных мер пожарной безопасности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4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F829F8">
            <w:pPr>
              <w:jc w:val="both"/>
            </w:pPr>
            <w:r w:rsidRPr="005E7A2B">
              <w:t xml:space="preserve">Опашка </w:t>
            </w:r>
            <w:r>
              <w:t xml:space="preserve">с. </w:t>
            </w:r>
            <w:proofErr w:type="spellStart"/>
            <w:r w:rsidR="00F829F8">
              <w:t>Гореловка</w:t>
            </w:r>
            <w:proofErr w:type="spellEnd"/>
            <w:r w:rsidR="00F829F8">
              <w:t xml:space="preserve">, с. Лось-Гора, с. Третья </w:t>
            </w:r>
            <w:proofErr w:type="spellStart"/>
            <w:r w:rsidR="00F829F8">
              <w:t>Тига</w:t>
            </w:r>
            <w:proofErr w:type="spellEnd"/>
            <w:r w:rsidR="00F829F8">
              <w:t xml:space="preserve">, д. Мостовая, с. </w:t>
            </w:r>
            <w:proofErr w:type="spellStart"/>
            <w:r w:rsidR="00F829F8">
              <w:t>Усть-Бакчар,п</w:t>
            </w:r>
            <w:proofErr w:type="spellEnd"/>
            <w:r w:rsidR="00F829F8">
              <w:t>. Новые Ключи, с. Черемхово</w:t>
            </w:r>
            <w:r w:rsidRPr="005E7A2B">
              <w:t xml:space="preserve"> в противопожарных целях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октябрь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5. Организация контроля исполнения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Вести учет входящей и исходящей корреспонденции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 xml:space="preserve">Прием жалоб, предложений, заявлений граждан, ответы на них в установленные законом сроки 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 мере поступления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постановлений, распоряжений, контроль за исполнением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и сдача отчетов, сведений: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военкомат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ФМС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статистика;</w:t>
            </w:r>
          </w:p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- налоговая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администрация района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правление соц.защиты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ежемесяч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еженедель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в установлен</w:t>
            </w:r>
            <w:r>
              <w:t>ные</w:t>
            </w:r>
            <w:r w:rsidRPr="005E7A2B">
              <w:t xml:space="preserve"> сроки</w:t>
            </w:r>
          </w:p>
          <w:p w:rsidR="00E246FC" w:rsidRPr="005E7A2B" w:rsidRDefault="00E246FC" w:rsidP="00A56C25">
            <w:pPr>
              <w:jc w:val="both"/>
            </w:pPr>
            <w:r w:rsidRPr="005E7A2B">
              <w:t>1 раз в 10 дней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pPr>
              <w:jc w:val="both"/>
            </w:pPr>
            <w:r>
              <w:t xml:space="preserve"> Панина Е.А..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6. Мероприятия по формированию архивных фондов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6.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списание документов по акту, не подлежащих хранению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 w:rsidRPr="005E7A2B">
              <w:t>Ноябрь</w:t>
            </w:r>
            <w:r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6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проверку состояния дел по личному составу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>
              <w:t>ноябрь</w:t>
            </w:r>
            <w:r w:rsidRPr="005E7A2B"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</w:tbl>
    <w:p w:rsidR="00A56C25" w:rsidRDefault="00A56C25">
      <w:r>
        <w:t xml:space="preserve"> </w:t>
      </w:r>
    </w:p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Pr="00A56C25" w:rsidRDefault="00A56C25" w:rsidP="00A56C25">
      <w:pPr>
        <w:shd w:val="clear" w:color="auto" w:fill="FFFFFF"/>
        <w:rPr>
          <w:color w:val="212121"/>
          <w:sz w:val="19"/>
          <w:szCs w:val="19"/>
        </w:rPr>
      </w:pPr>
      <w:r w:rsidRPr="00A56C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                     </w:t>
      </w:r>
    </w:p>
    <w:sectPr w:rsidR="00A56C25" w:rsidRPr="00A56C2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2E"/>
    <w:rsid w:val="00956FE2"/>
    <w:rsid w:val="009574A3"/>
    <w:rsid w:val="00957730"/>
    <w:rsid w:val="00957B25"/>
    <w:rsid w:val="00957C21"/>
    <w:rsid w:val="009600E7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3</cp:revision>
  <cp:lastPrinted>2019-12-04T02:26:00Z</cp:lastPrinted>
  <dcterms:created xsi:type="dcterms:W3CDTF">2019-12-04T02:23:00Z</dcterms:created>
  <dcterms:modified xsi:type="dcterms:W3CDTF">2020-04-15T07:48:00Z</dcterms:modified>
</cp:coreProperties>
</file>